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2A" w:rsidRPr="00866C33" w:rsidRDefault="00866C33" w:rsidP="00CE35B4">
      <w:pPr>
        <w:rPr>
          <w:rFonts w:asciiTheme="majorHAnsi" w:hAnsiTheme="majorHAnsi" w:cs="Times New Roman"/>
          <w:b/>
          <w:sz w:val="56"/>
          <w:szCs w:val="56"/>
          <w:u w:val="single"/>
        </w:rPr>
      </w:pPr>
      <w:r w:rsidRPr="00866C33">
        <w:rPr>
          <w:rFonts w:asciiTheme="majorHAnsi" w:hAnsiTheme="majorHAnsi" w:cs="Helvetica"/>
          <w:b/>
          <w:bCs/>
          <w:color w:val="292F32"/>
          <w:sz w:val="56"/>
          <w:szCs w:val="56"/>
          <w:u w:val="single"/>
          <w:shd w:val="clear" w:color="auto" w:fill="FFFFFF"/>
        </w:rPr>
        <w:t>Team Budget Planner</w:t>
      </w: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6B34EC" w:rsidRPr="006B34EC" w:rsidRDefault="008B0767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BF155F">
        <w:rPr>
          <w:rStyle w:val="Strong"/>
          <w:sz w:val="28"/>
          <w:szCs w:val="28"/>
          <w:u w:val="single"/>
        </w:rPr>
        <w:t>Project objective:</w:t>
      </w:r>
    </w:p>
    <w:p w:rsidR="006B34EC" w:rsidRDefault="006B34EC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6B34EC">
        <w:rPr>
          <w:sz w:val="28"/>
          <w:szCs w:val="28"/>
        </w:rPr>
        <w:t>As a developer, write a program using JavaScript to decide the budget of a specific team.</w:t>
      </w:r>
    </w:p>
    <w:p w:rsidR="008B0767" w:rsidRPr="00BF155F" w:rsidRDefault="008B0767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BF155F">
        <w:rPr>
          <w:sz w:val="28"/>
          <w:szCs w:val="28"/>
        </w:rPr>
        <w:br/>
      </w:r>
      <w:r w:rsidRPr="00BF155F">
        <w:rPr>
          <w:rStyle w:val="Strong"/>
          <w:sz w:val="28"/>
          <w:szCs w:val="28"/>
          <w:u w:val="single"/>
        </w:rPr>
        <w:t>Background of the problem statement: 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As a developer, you are assigned to a project. You need to develop a website where program managers of a specific team will add details of professional deals they want to have with vendors. The finance team will check expenses of those teams and will decide their annual budget.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You must use the following: 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Visual Studio Code: An IDE to code for the application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JavaScript: A programming language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: To connect and push files from the local system to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>: To store the application code and track its versions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JavaScript concepts: Functions, prototypes, primitives, objects, IIFEs, promises,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async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webpack</w:t>
      </w:r>
      <w:proofErr w:type="spellEnd"/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Following requirements should be met: 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Versions of the code should be tracked on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 repositories </w:t>
      </w:r>
    </w:p>
    <w:p w:rsidR="000F292A" w:rsidRPr="00BF155F" w:rsidRDefault="006B34EC" w:rsidP="006B34EC">
      <w:pPr>
        <w:rPr>
          <w:rFonts w:ascii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Team Budget Planner should work properly</w:t>
      </w:r>
    </w:p>
    <w:p w:rsidR="000F292A" w:rsidRPr="00BF155F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BF155F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BF155F">
        <w:rPr>
          <w:rFonts w:ascii="Times New Roman" w:hAnsi="Times New Roman" w:cs="Times New Roman"/>
          <w:sz w:val="28"/>
          <w:szCs w:val="28"/>
        </w:rPr>
        <w:tab/>
      </w:r>
    </w:p>
    <w:p w:rsidR="00D3328D" w:rsidRPr="00BF155F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BF155F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900C2B" w:rsidRDefault="00900C2B" w:rsidP="00CE35B4">
      <w:pPr>
        <w:rPr>
          <w:rFonts w:ascii="Times New Roman" w:hAnsi="Times New Roman" w:cs="Times New Roman"/>
          <w:sz w:val="28"/>
          <w:szCs w:val="28"/>
        </w:rPr>
      </w:pPr>
    </w:p>
    <w:p w:rsidR="006B34EC" w:rsidRDefault="006B34EC" w:rsidP="00CE35B4">
      <w:pPr>
        <w:rPr>
          <w:rFonts w:ascii="Times New Roman" w:hAnsi="Times New Roman" w:cs="Times New Roman"/>
          <w:sz w:val="28"/>
          <w:szCs w:val="28"/>
        </w:rPr>
      </w:pPr>
    </w:p>
    <w:p w:rsidR="006B34EC" w:rsidRPr="00CE35B4" w:rsidRDefault="006B34EC" w:rsidP="00CE35B4">
      <w:pPr>
        <w:rPr>
          <w:rFonts w:ascii="Times New Roman" w:hAnsi="Times New Roman" w:cs="Times New Roman"/>
          <w:sz w:val="28"/>
          <w:szCs w:val="28"/>
        </w:rPr>
      </w:pPr>
    </w:p>
    <w:p w:rsidR="00900C2B" w:rsidRDefault="00866C33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udget</w:t>
      </w:r>
      <w:r w:rsidR="008B0767">
        <w:rPr>
          <w:rFonts w:ascii="Times New Roman" w:hAnsi="Times New Roman" w:cs="Times New Roman"/>
          <w:sz w:val="36"/>
          <w:szCs w:val="36"/>
        </w:rPr>
        <w:t>.html</w:t>
      </w:r>
      <w:r w:rsidR="00A72D59">
        <w:rPr>
          <w:rFonts w:ascii="Times New Roman" w:hAnsi="Times New Roman" w:cs="Times New Roman"/>
          <w:sz w:val="36"/>
          <w:szCs w:val="36"/>
        </w:rPr>
        <w:t>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!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OCTYP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lang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en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harset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UTF-8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ttp-equ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X-UA-Compatible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IE=edge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viewpor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width=device-width, initial-scale=1.0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lin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l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tyleshe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bootstrap@4.6.2/dist/css/bootstrap.min.cs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xOolHFLEh07PJGoPkLv1IbcEPTNtaed2xpHsD9ESMhqIYd0nLMwNLD69Npy4HI+N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jquery@3.5.1/dist/jquery.slim.min.j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DfXdz2htPH0lsSSs5nCTpuj/zy4C+OGpamoFVy38MVBnE+IbbVYUew+OrCXaRkfj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bootstrap@4.6.2/dist/js/bootstrap.bundle.min.j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Fy6S3B9q64WdZWQUiU+q4/2Lc9npb8tCaSX9FK7E8HnRr0Jz8D6OP9dO5Vg3Q9ct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js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budget.j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lin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l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tyleshe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ss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budget.css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jumbotron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1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display-3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 Planner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1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eading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1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2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s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3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alanc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ection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ubmi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Enter your Budget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number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udge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udge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addBudg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)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Ok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r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Add Expenses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r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Enter your Expense Name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Room Ren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quire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Enter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Amount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number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quire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addExpens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)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Ad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lis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ab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able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ead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tablehead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 Nam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 Amoun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Delet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ead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ab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ecti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foo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g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-light text-center text-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g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-star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>&lt;!--</w:t>
      </w:r>
      <w:proofErr w:type="gramEnd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 xml:space="preserve"> Copyright --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-center p-3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ty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ackground-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olor</w:t>
      </w:r>
      <w:proofErr w:type="gram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:rgb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7, 2, 19); color: white;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 © 2020 Copyright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a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-dark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github.com/ppraveen62/Budgeting-web-app-proj-javascript--bootstrap.gi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PPK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a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>&lt;!--</w:t>
      </w:r>
      <w:proofErr w:type="gramEnd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 xml:space="preserve"> Copyright --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footer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B0767" w:rsidRPr="008B0767" w:rsidRDefault="008B0767" w:rsidP="008B0767">
      <w:pPr>
        <w:shd w:val="clear" w:color="auto" w:fill="1E1E1E"/>
        <w:spacing w:after="0" w:line="337" w:lineRule="atLeast"/>
        <w:rPr>
          <w:rFonts w:eastAsia="Times New Roman" w:cstheme="minorHAnsi"/>
          <w:color w:val="D4D4D4"/>
          <w:sz w:val="24"/>
          <w:szCs w:val="24"/>
        </w:rPr>
      </w:pPr>
    </w:p>
    <w:p w:rsidR="008B0767" w:rsidRDefault="008B0767" w:rsidP="008B0767">
      <w:pPr>
        <w:rPr>
          <w:rFonts w:ascii="Times New Roman" w:hAnsi="Times New Roman" w:cs="Times New Roman"/>
          <w:sz w:val="36"/>
          <w:szCs w:val="36"/>
        </w:rPr>
      </w:pPr>
    </w:p>
    <w:p w:rsidR="008B0767" w:rsidRDefault="00866C33" w:rsidP="008B07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dget</w:t>
      </w:r>
      <w:r w:rsidR="008B0767">
        <w:rPr>
          <w:rFonts w:ascii="Times New Roman" w:hAnsi="Times New Roman" w:cs="Times New Roman"/>
          <w:sz w:val="36"/>
          <w:szCs w:val="36"/>
        </w:rPr>
        <w:t>.css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</w:t>
      </w:r>
      <w:proofErr w:type="spell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jumbotron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-bottom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rgb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(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7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9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)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smok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:</w:t>
      </w:r>
      <w:proofErr w:type="gramEnd"/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heading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1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2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3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amou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non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darkslategre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submi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butto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6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darkslategra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inpu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now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submi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steel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lef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top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text-dar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!importa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tab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0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auto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now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collaps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unse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lis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steel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styl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tali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famil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Gill Sans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Gill Sans MT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Calibri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Trebuchet MS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ans-seri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digo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display-3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famil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: cursive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alice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styl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obliq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lef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tablehead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{</w:t>
      </w:r>
      <w:proofErr w:type="gramEnd"/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firebri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smok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866C33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dget.js: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updateBanne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-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addBudge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budget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-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[[], []]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addExpens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true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[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]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</w:rPr>
        <w:t>console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log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866C33">
        <w:rPr>
          <w:rFonts w:ascii="Consolas" w:eastAsia="Times New Roman" w:hAnsi="Consolas" w:cs="Times New Roman"/>
          <w:color w:val="569CD6"/>
        </w:rPr>
        <w:t>typeof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]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>++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false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CDCAA"/>
        </w:rPr>
        <w:t>aler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Please give correct input! Name should not be Blank"</w:t>
      </w:r>
      <w:r w:rsidRPr="00866C33">
        <w:rPr>
          <w:rFonts w:ascii="Consolas" w:eastAsia="Times New Roman" w:hAnsi="Consolas" w:cs="Times New Roman"/>
          <w:color w:val="D4D4D4"/>
        </w:rPr>
        <w:t>)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true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CDCAA"/>
        </w:rPr>
        <w:t>aler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Please give correct input! Amount should not be Zero"</w:t>
      </w:r>
      <w:r w:rsidRPr="00866C33">
        <w:rPr>
          <w:rFonts w:ascii="Consolas" w:eastAsia="Times New Roman" w:hAnsi="Consolas" w:cs="Times New Roman"/>
          <w:color w:val="D4D4D4"/>
        </w:rPr>
        <w:t>)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CE9178"/>
        </w:rPr>
        <w:t>""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for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&lt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9CDCFE"/>
        </w:rPr>
        <w:t>length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++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+=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lastRenderedPageBreak/>
        <w:t xml:space="preserve">                </w:t>
      </w:r>
      <w:r w:rsidRPr="00866C33">
        <w:rPr>
          <w:rFonts w:ascii="Consolas" w:eastAsia="Times New Roman" w:hAnsi="Consolas" w:cs="Times New Roman"/>
          <w:color w:val="CE9178"/>
        </w:rPr>
        <w:t>`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    &lt;td id="exp"&gt;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    &lt;td id="amt"&gt;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 xml:space="preserve">            &lt;td id="del"&gt;&lt;button 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onclick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="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deleteExp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)"&gt;&amp;#10060;&lt;/button&gt; 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&lt;/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</w:rPr>
        <w:t>&gt;`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    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for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&lt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9CDCFE"/>
        </w:rPr>
        <w:t>length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++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]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+=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parseFloa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updateBanne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deleteExp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DCDCAA"/>
        </w:rPr>
        <w:t>splice</w:t>
      </w:r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DCDCAA"/>
        </w:rPr>
        <w:t>splice</w:t>
      </w:r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br/>
      </w:r>
      <w:r w:rsidRPr="00866C33">
        <w:rPr>
          <w:rFonts w:ascii="Consolas" w:eastAsia="Times New Roman" w:hAnsi="Consolas" w:cs="Times New Roman"/>
          <w:color w:val="D4D4D4"/>
        </w:rPr>
        <w:br/>
      </w:r>
      <w:r w:rsidRPr="00866C33">
        <w:rPr>
          <w:rFonts w:ascii="Consolas" w:eastAsia="Times New Roman" w:hAnsi="Consolas" w:cs="Times New Roman"/>
          <w:color w:val="D4D4D4"/>
        </w:rPr>
        <w:br/>
      </w:r>
    </w:p>
    <w:p w:rsidR="00866C33" w:rsidRDefault="00866C33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pened and see the change i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budget ,expense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nd balances</w:t>
      </w:r>
    </w:p>
    <w:p w:rsidR="00BF155F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94.25pt">
            <v:imagedata r:id="rId8" o:title="1"/>
          </v:shape>
        </w:pict>
      </w:r>
    </w:p>
    <w:p w:rsidR="006B34EC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Budget and expenses are added</w:t>
      </w:r>
    </w:p>
    <w:p w:rsidR="006B34EC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8290" cy="3728085"/>
            <wp:effectExtent l="19050" t="0" r="0" b="0"/>
            <wp:docPr id="8" name="Picture 8" descr="C:\Users\BA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ne of the expenses deleted</w:t>
      </w:r>
    </w:p>
    <w:p w:rsidR="00BF155F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6" type="#_x0000_t75" style="width:522.7pt;height:265.15pt">
            <v:imagedata r:id="rId10" o:title="3"/>
          </v:shape>
        </w:pict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gain with new prices added</w:t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6545" cy="3543505"/>
            <wp:effectExtent l="19050" t="0" r="1905" b="0"/>
            <wp:docPr id="9" name="Picture 9" descr="E:\simplilearn\github\phase 4\budgeting webapp-javascript-bootstrs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implilearn\github\phase 4\budgeting webapp-javascript-bootstrs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FE3A91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FE3A91">
        <w:rPr>
          <w:rFonts w:ascii="Times New Roman" w:hAnsi="Times New Roman" w:cs="Times New Roman"/>
          <w:b/>
          <w:sz w:val="36"/>
          <w:szCs w:val="36"/>
        </w:rPr>
        <w:t xml:space="preserve">Pushing to </w:t>
      </w:r>
      <w:proofErr w:type="spellStart"/>
      <w:r w:rsidRPr="00FE3A91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</w:p>
    <w:p w:rsidR="00D02711" w:rsidRPr="008A1AAB" w:rsidRDefault="00D02711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inks to the </w:t>
      </w:r>
      <w:proofErr w:type="spellStart"/>
      <w:r w:rsidRPr="00C9074F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 w:rsidRPr="00C9074F">
        <w:rPr>
          <w:rFonts w:ascii="Times New Roman" w:hAnsi="Times New Roman" w:cs="Times New Roman"/>
          <w:b/>
          <w:sz w:val="36"/>
          <w:szCs w:val="36"/>
        </w:rPr>
        <w:t xml:space="preserve"> repository to verify the project completion</w:t>
      </w:r>
    </w:p>
    <w:p w:rsidR="00F66A25" w:rsidRPr="006B34EC" w:rsidRDefault="006B34EC" w:rsidP="00CE35B4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6B34EC">
          <w:rPr>
            <w:rStyle w:val="Hyperlink"/>
            <w:sz w:val="36"/>
            <w:szCs w:val="36"/>
          </w:rPr>
          <w:t>https://github.com/ppraveen62/Budgeting-web-app-proj-javascript--bootstrap.git</w:t>
        </w:r>
      </w:hyperlink>
      <w:r w:rsidR="00F66A25" w:rsidRPr="006B34EC">
        <w:rPr>
          <w:rFonts w:ascii="Times New Roman" w:hAnsi="Times New Roman" w:cs="Times New Roman"/>
          <w:sz w:val="36"/>
          <w:szCs w:val="36"/>
        </w:rPr>
        <w:tab/>
      </w:r>
    </w:p>
    <w:p w:rsidR="00AC08CD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347571" w:rsidRPr="00CE35B4" w:rsidRDefault="00347571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13" w:rsidRDefault="00455D13" w:rsidP="000F292A">
      <w:pPr>
        <w:spacing w:after="0" w:line="240" w:lineRule="auto"/>
      </w:pPr>
      <w:r>
        <w:separator/>
      </w:r>
    </w:p>
  </w:endnote>
  <w:endnote w:type="continuationSeparator" w:id="0">
    <w:p w:rsidR="00455D13" w:rsidRDefault="00455D13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13" w:rsidRDefault="00455D13" w:rsidP="000F292A">
      <w:pPr>
        <w:spacing w:after="0" w:line="240" w:lineRule="auto"/>
      </w:pPr>
      <w:r>
        <w:separator/>
      </w:r>
    </w:p>
  </w:footnote>
  <w:footnote w:type="continuationSeparator" w:id="0">
    <w:p w:rsidR="00455D13" w:rsidRDefault="00455D13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0249"/>
    <w:multiLevelType w:val="hybridMultilevel"/>
    <w:tmpl w:val="B3D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C4DD2"/>
    <w:multiLevelType w:val="hybridMultilevel"/>
    <w:tmpl w:val="80FCAA56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51836411"/>
    <w:multiLevelType w:val="hybridMultilevel"/>
    <w:tmpl w:val="4CC8E45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>
    <w:nsid w:val="537322C5"/>
    <w:multiLevelType w:val="hybridMultilevel"/>
    <w:tmpl w:val="1A72E6C8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6144"/>
    <w:multiLevelType w:val="hybridMultilevel"/>
    <w:tmpl w:val="A3E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435B4"/>
    <w:rsid w:val="0004473B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30D86"/>
    <w:rsid w:val="00274634"/>
    <w:rsid w:val="002B5121"/>
    <w:rsid w:val="002C4255"/>
    <w:rsid w:val="002D72EB"/>
    <w:rsid w:val="00303DF7"/>
    <w:rsid w:val="00325CC6"/>
    <w:rsid w:val="00347571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55D13"/>
    <w:rsid w:val="00467DA2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E26F9"/>
    <w:rsid w:val="005E3168"/>
    <w:rsid w:val="006109F8"/>
    <w:rsid w:val="00613E7A"/>
    <w:rsid w:val="00616187"/>
    <w:rsid w:val="00646DDF"/>
    <w:rsid w:val="00654B4C"/>
    <w:rsid w:val="00666FF6"/>
    <w:rsid w:val="006701D0"/>
    <w:rsid w:val="006B34EC"/>
    <w:rsid w:val="006E31C3"/>
    <w:rsid w:val="00717E33"/>
    <w:rsid w:val="00737D1C"/>
    <w:rsid w:val="007A3EEB"/>
    <w:rsid w:val="007A4907"/>
    <w:rsid w:val="007B076A"/>
    <w:rsid w:val="007F047A"/>
    <w:rsid w:val="007F3DCB"/>
    <w:rsid w:val="00866C33"/>
    <w:rsid w:val="008727D7"/>
    <w:rsid w:val="0087679D"/>
    <w:rsid w:val="00887F9B"/>
    <w:rsid w:val="008A1AAB"/>
    <w:rsid w:val="008B0767"/>
    <w:rsid w:val="00900C2B"/>
    <w:rsid w:val="0097132D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1718"/>
    <w:rsid w:val="00B33ED1"/>
    <w:rsid w:val="00B41099"/>
    <w:rsid w:val="00B65760"/>
    <w:rsid w:val="00BF155F"/>
    <w:rsid w:val="00BF5BB2"/>
    <w:rsid w:val="00C34836"/>
    <w:rsid w:val="00C40F54"/>
    <w:rsid w:val="00C50DA5"/>
    <w:rsid w:val="00C9074F"/>
    <w:rsid w:val="00CA3324"/>
    <w:rsid w:val="00CE35B4"/>
    <w:rsid w:val="00CF6A9B"/>
    <w:rsid w:val="00D00AF2"/>
    <w:rsid w:val="00D02711"/>
    <w:rsid w:val="00D12579"/>
    <w:rsid w:val="00D3328D"/>
    <w:rsid w:val="00D373A3"/>
    <w:rsid w:val="00D40145"/>
    <w:rsid w:val="00D50D62"/>
    <w:rsid w:val="00DA30E4"/>
    <w:rsid w:val="00DB0003"/>
    <w:rsid w:val="00DC10A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228C0"/>
    <w:rsid w:val="00F23A37"/>
    <w:rsid w:val="00F66A25"/>
    <w:rsid w:val="00F804CF"/>
    <w:rsid w:val="00F84C41"/>
    <w:rsid w:val="00FC40EC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praveen62/Budgeting-web-app-proj-javascript--bootstra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E461-C2E4-458A-99F7-20B3F9D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16</cp:revision>
  <cp:lastPrinted>2022-09-02T05:46:00Z</cp:lastPrinted>
  <dcterms:created xsi:type="dcterms:W3CDTF">2022-09-01T09:29:00Z</dcterms:created>
  <dcterms:modified xsi:type="dcterms:W3CDTF">2022-11-07T07:44:00Z</dcterms:modified>
</cp:coreProperties>
</file>